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17CA9" w14:textId="77777777" w:rsidR="00570E25" w:rsidRDefault="00570E25" w:rsidP="00152F57">
      <w:pPr>
        <w:pStyle w:val="Ttulo"/>
        <w:rPr>
          <w:lang w:val="es-AR"/>
        </w:rPr>
      </w:pPr>
    </w:p>
    <w:p w14:paraId="5E9A8063" w14:textId="77777777" w:rsidR="00570E25" w:rsidRDefault="00570E25" w:rsidP="00152F57">
      <w:pPr>
        <w:pStyle w:val="Ttulo"/>
        <w:rPr>
          <w:lang w:val="es-AR"/>
        </w:rPr>
      </w:pPr>
    </w:p>
    <w:p w14:paraId="681CA257" w14:textId="77777777" w:rsidR="00570E25" w:rsidRDefault="00570E25" w:rsidP="00152F57">
      <w:pPr>
        <w:pStyle w:val="Ttulo"/>
        <w:rPr>
          <w:lang w:val="es-AR"/>
        </w:rPr>
      </w:pPr>
    </w:p>
    <w:p w14:paraId="0E80D6E3" w14:textId="23BB9135" w:rsidR="000E491F" w:rsidRPr="00FA3B03" w:rsidRDefault="00852471" w:rsidP="00852471">
      <w:pPr>
        <w:ind w:left="6372"/>
        <w:rPr>
          <w:rFonts w:asciiTheme="majorHAnsi" w:hAnsiTheme="majorHAnsi" w:cstheme="majorHAnsi"/>
          <w:sz w:val="44"/>
          <w:szCs w:val="44"/>
          <w:lang w:val="en-US"/>
        </w:rPr>
      </w:pPr>
      <w:r w:rsidRPr="00FA3B03">
        <w:rPr>
          <w:rFonts w:asciiTheme="majorHAnsi" w:hAnsiTheme="majorHAnsi" w:cstheme="majorHAnsi"/>
          <w:sz w:val="44"/>
          <w:szCs w:val="44"/>
          <w:lang w:val="en-US"/>
        </w:rPr>
        <w:t xml:space="preserve">      </w:t>
      </w:r>
      <w:r w:rsidR="005A0FAE" w:rsidRPr="00FA3B03">
        <w:rPr>
          <w:rFonts w:asciiTheme="majorHAnsi" w:hAnsiTheme="majorHAnsi" w:cstheme="majorHAnsi"/>
          <w:sz w:val="44"/>
          <w:szCs w:val="44"/>
          <w:lang w:val="en-US"/>
        </w:rPr>
        <w:t>&lt;ACOPIADO&gt;</w:t>
      </w:r>
    </w:p>
    <w:p w14:paraId="5D35BA46" w14:textId="570C40FC" w:rsidR="00570E25" w:rsidRPr="00FA3B03" w:rsidRDefault="000A0A78" w:rsidP="000E491F">
      <w:pPr>
        <w:pStyle w:val="Ttulo"/>
        <w:jc w:val="right"/>
        <w:rPr>
          <w:sz w:val="40"/>
          <w:szCs w:val="40"/>
          <w:lang w:val="en-US"/>
        </w:rPr>
      </w:pPr>
      <w:r w:rsidRPr="00FA3B03">
        <w:rPr>
          <w:sz w:val="40"/>
          <w:szCs w:val="40"/>
          <w:lang w:val="en-US"/>
        </w:rPr>
        <w:t>User Story Specification: #001</w:t>
      </w:r>
      <w:r w:rsidR="005A0FAE" w:rsidRPr="00FA3B03">
        <w:rPr>
          <w:sz w:val="40"/>
          <w:szCs w:val="40"/>
          <w:lang w:val="en-US"/>
        </w:rPr>
        <w:t>.</w:t>
      </w:r>
    </w:p>
    <w:p w14:paraId="618864FD" w14:textId="4D7B91EA" w:rsidR="000E491F" w:rsidRPr="00FA3B03" w:rsidRDefault="00C0112B" w:rsidP="000E491F">
      <w:pPr>
        <w:jc w:val="right"/>
        <w:rPr>
          <w:rFonts w:asciiTheme="majorHAnsi" w:hAnsiTheme="majorHAnsi" w:cstheme="majorHAnsi"/>
          <w:sz w:val="40"/>
          <w:szCs w:val="40"/>
          <w:lang w:val="en-US"/>
        </w:rPr>
      </w:pPr>
      <w:r w:rsidRPr="00FA3B03">
        <w:rPr>
          <w:rFonts w:asciiTheme="majorHAnsi" w:hAnsiTheme="majorHAnsi" w:cstheme="majorHAnsi"/>
          <w:sz w:val="40"/>
          <w:szCs w:val="40"/>
          <w:lang w:val="en-US"/>
        </w:rPr>
        <w:t>V</w:t>
      </w:r>
      <w:r w:rsidR="00852471" w:rsidRPr="00FA3B03">
        <w:rPr>
          <w:rFonts w:asciiTheme="majorHAnsi" w:hAnsiTheme="majorHAnsi" w:cstheme="majorHAnsi"/>
          <w:sz w:val="40"/>
          <w:szCs w:val="40"/>
          <w:lang w:val="en-US"/>
        </w:rPr>
        <w:t>ERSION</w:t>
      </w:r>
      <w:r w:rsidRPr="00FA3B03">
        <w:rPr>
          <w:rFonts w:asciiTheme="majorHAnsi" w:hAnsiTheme="majorHAnsi" w:cstheme="majorHAnsi"/>
          <w:sz w:val="40"/>
          <w:szCs w:val="40"/>
          <w:lang w:val="en-US"/>
        </w:rPr>
        <w:t xml:space="preserve"> &lt;1.0&gt;</w:t>
      </w:r>
    </w:p>
    <w:p w14:paraId="2F9DD4E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DE8B77A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628141C8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1841ED96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3E06BFDD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7DF1E023" w14:textId="77777777" w:rsidR="005A0FAE" w:rsidRPr="00FA3B03" w:rsidRDefault="005A0FAE" w:rsidP="000E491F">
      <w:pPr>
        <w:pStyle w:val="Ttulo"/>
        <w:jc w:val="left"/>
        <w:rPr>
          <w:lang w:val="en-US"/>
        </w:rPr>
      </w:pPr>
    </w:p>
    <w:p w14:paraId="4FF484AD" w14:textId="3AAC765C" w:rsidR="000E491F" w:rsidRPr="00FA3B03" w:rsidRDefault="000E491F" w:rsidP="000E491F">
      <w:pPr>
        <w:pStyle w:val="Ttulo"/>
        <w:jc w:val="left"/>
        <w:rPr>
          <w:lang w:val="en-US"/>
        </w:rPr>
      </w:pPr>
    </w:p>
    <w:p w14:paraId="67BE66BB" w14:textId="77777777" w:rsidR="005A0FAE" w:rsidRPr="00FA3B03" w:rsidRDefault="005A0FAE" w:rsidP="005A0FAE">
      <w:pPr>
        <w:rPr>
          <w:lang w:val="en-US"/>
        </w:rPr>
      </w:pPr>
    </w:p>
    <w:tbl>
      <w:tblPr>
        <w:tblStyle w:val="Tablaconcuadrcula2-nfasis2"/>
        <w:tblW w:w="0" w:type="auto"/>
        <w:tblInd w:w="1180" w:type="dxa"/>
        <w:tblLook w:val="04A0" w:firstRow="1" w:lastRow="0" w:firstColumn="1" w:lastColumn="0" w:noHBand="0" w:noVBand="1"/>
      </w:tblPr>
      <w:tblGrid>
        <w:gridCol w:w="2337"/>
        <w:gridCol w:w="2337"/>
        <w:gridCol w:w="2510"/>
      </w:tblGrid>
      <w:tr w:rsidR="00297DC0" w14:paraId="3B3D8924" w14:textId="77777777" w:rsidTr="0022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E6DFD07" w14:textId="05560863" w:rsidR="00297DC0" w:rsidRDefault="00297DC0" w:rsidP="005A0FAE">
            <w:r>
              <w:t>Fecha</w:t>
            </w:r>
          </w:p>
        </w:tc>
        <w:tc>
          <w:tcPr>
            <w:tcW w:w="2337" w:type="dxa"/>
          </w:tcPr>
          <w:p w14:paraId="3C90D587" w14:textId="328A7ACF" w:rsidR="00297DC0" w:rsidRDefault="006039FE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510" w:type="dxa"/>
          </w:tcPr>
          <w:p w14:paraId="434EA5DB" w14:textId="020CD788" w:rsidR="00297DC0" w:rsidRDefault="00297DC0" w:rsidP="005A0F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297DC0" w14:paraId="78EB7C7A" w14:textId="77777777" w:rsidTr="00225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C307F7" w14:textId="022C3128" w:rsidR="00297DC0" w:rsidRDefault="00297DC0" w:rsidP="005A0FAE">
            <w:r>
              <w:t>0</w:t>
            </w:r>
            <w:r w:rsidR="000A0A78">
              <w:t>8</w:t>
            </w:r>
            <w:r>
              <w:t>/0</w:t>
            </w:r>
            <w:r w:rsidR="000A0A78">
              <w:t>6</w:t>
            </w:r>
            <w:r>
              <w:t>/2021</w:t>
            </w:r>
          </w:p>
        </w:tc>
        <w:tc>
          <w:tcPr>
            <w:tcW w:w="2337" w:type="dxa"/>
          </w:tcPr>
          <w:p w14:paraId="4F15590F" w14:textId="7B566BDA" w:rsidR="00297DC0" w:rsidRDefault="00297DC0" w:rsidP="005A0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10" w:type="dxa"/>
          </w:tcPr>
          <w:p w14:paraId="24756D77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ndeo Lucia,</w:t>
            </w:r>
          </w:p>
          <w:p w14:paraId="47F52A2C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rrido Andrés,</w:t>
            </w:r>
          </w:p>
          <w:p w14:paraId="235FBFD0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tínez </w:t>
            </w:r>
            <w:proofErr w:type="spellStart"/>
            <w:r>
              <w:t>Leanes</w:t>
            </w:r>
            <w:proofErr w:type="spellEnd"/>
            <w:r>
              <w:t xml:space="preserve"> Manuel,</w:t>
            </w:r>
          </w:p>
          <w:p w14:paraId="2B4E62A2" w14:textId="77777777" w:rsidR="005024ED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enzuela Enzo,</w:t>
            </w:r>
          </w:p>
          <w:p w14:paraId="6FD5D223" w14:textId="792AB30B" w:rsidR="00297DC0" w:rsidRDefault="005024E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uzzi Franco.</w:t>
            </w:r>
          </w:p>
        </w:tc>
      </w:tr>
    </w:tbl>
    <w:p w14:paraId="39C05696" w14:textId="77777777" w:rsidR="001D098D" w:rsidRDefault="001D098D" w:rsidP="001D098D">
      <w:pPr>
        <w:rPr>
          <w:lang w:val="es-AR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319852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C5D9" w14:textId="0E8E70C0" w:rsidR="00976443" w:rsidRDefault="00976443">
          <w:pPr>
            <w:pStyle w:val="TtuloTDC"/>
          </w:pPr>
          <w:r>
            <w:rPr>
              <w:lang w:val="es-ES"/>
            </w:rPr>
            <w:t>Contenido</w:t>
          </w:r>
        </w:p>
        <w:p w14:paraId="2AC7971B" w14:textId="5327D022" w:rsidR="006F2496" w:rsidRDefault="00976443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806865" w:history="1">
            <w:r w:rsidR="006F2496" w:rsidRPr="00A826A8">
              <w:rPr>
                <w:rStyle w:val="Hipervnculo"/>
                <w:noProof/>
              </w:rPr>
              <w:t>Descripción.</w:t>
            </w:r>
            <w:r w:rsidR="006F2496">
              <w:rPr>
                <w:noProof/>
                <w:webHidden/>
              </w:rPr>
              <w:tab/>
            </w:r>
            <w:r w:rsidR="006F2496">
              <w:rPr>
                <w:noProof/>
                <w:webHidden/>
              </w:rPr>
              <w:fldChar w:fldCharType="begin"/>
            </w:r>
            <w:r w:rsidR="006F2496">
              <w:rPr>
                <w:noProof/>
                <w:webHidden/>
              </w:rPr>
              <w:instrText xml:space="preserve"> PAGEREF _Toc75806865 \h </w:instrText>
            </w:r>
            <w:r w:rsidR="006F2496">
              <w:rPr>
                <w:noProof/>
                <w:webHidden/>
              </w:rPr>
            </w:r>
            <w:r w:rsidR="006F2496">
              <w:rPr>
                <w:noProof/>
                <w:webHidden/>
              </w:rPr>
              <w:fldChar w:fldCharType="separate"/>
            </w:r>
            <w:r w:rsidR="0046092B">
              <w:rPr>
                <w:noProof/>
                <w:webHidden/>
              </w:rPr>
              <w:t>3</w:t>
            </w:r>
            <w:r w:rsidR="006F2496">
              <w:rPr>
                <w:noProof/>
                <w:webHidden/>
              </w:rPr>
              <w:fldChar w:fldCharType="end"/>
            </w:r>
          </w:hyperlink>
        </w:p>
        <w:p w14:paraId="45FCB9E7" w14:textId="1A8CD6DE" w:rsidR="006F2496" w:rsidRDefault="006F249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866" w:history="1">
            <w:r w:rsidRPr="00A826A8">
              <w:rPr>
                <w:rStyle w:val="Hipervnculo"/>
                <w:noProof/>
              </w:rPr>
              <w:t>Criterios de acep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BD9F" w14:textId="4E2EACDE" w:rsidR="006F2496" w:rsidRDefault="006F2496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75806867" w:history="1">
            <w:r w:rsidRPr="00A826A8">
              <w:rPr>
                <w:rStyle w:val="Hipervnculo"/>
                <w:noProof/>
                <w:lang w:val="es-ES"/>
              </w:rPr>
              <w:t>User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9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BF3CC" w14:textId="189B230E" w:rsidR="00976443" w:rsidRDefault="00976443">
          <w:r>
            <w:rPr>
              <w:b/>
              <w:bCs/>
              <w:lang w:val="es-ES"/>
            </w:rPr>
            <w:fldChar w:fldCharType="end"/>
          </w:r>
        </w:p>
      </w:sdtContent>
    </w:sdt>
    <w:p w14:paraId="0462F41C" w14:textId="08BB04A1" w:rsidR="00976443" w:rsidRDefault="00976443"/>
    <w:p w14:paraId="15F9E533" w14:textId="27F8ED4B" w:rsidR="00651ED6" w:rsidRPr="000A0A78" w:rsidRDefault="001D098D" w:rsidP="00651ED6">
      <w:pPr>
        <w:rPr>
          <w:lang w:val="es-AR"/>
        </w:rPr>
      </w:pPr>
      <w:r>
        <w:rPr>
          <w:lang w:val="es-AR"/>
        </w:rPr>
        <w:br w:type="page"/>
      </w:r>
    </w:p>
    <w:p w14:paraId="050922DD" w14:textId="4A8B2C83" w:rsidR="000A0A78" w:rsidRPr="000A0A78" w:rsidRDefault="000A0A78" w:rsidP="000A0A78">
      <w:pPr>
        <w:pStyle w:val="Ttulo1"/>
      </w:pPr>
      <w:bookmarkStart w:id="0" w:name="_Toc75806865"/>
      <w:r>
        <w:lastRenderedPageBreak/>
        <w:t>Descripción.</w:t>
      </w:r>
      <w:bookmarkEnd w:id="0"/>
    </w:p>
    <w:p w14:paraId="5EB6E796" w14:textId="7658DB4E" w:rsidR="000A0A78" w:rsidRDefault="000A0A78" w:rsidP="000A0A78">
      <w:r w:rsidRPr="000A0A78">
        <w:t>Como ciudadano quiero dar aviso para que los cartoneros retiren mis elementos</w:t>
      </w:r>
      <w:r>
        <w:t>.</w:t>
      </w:r>
    </w:p>
    <w:p w14:paraId="74F8B2A1" w14:textId="5AD69B1A" w:rsidR="000A0A78" w:rsidRDefault="000A0A78" w:rsidP="000A0A78">
      <w:pPr>
        <w:pStyle w:val="Ttulo1"/>
      </w:pPr>
      <w:bookmarkStart w:id="1" w:name="_Toc75806866"/>
      <w:r>
        <w:t>Criterios de aceptación.</w:t>
      </w:r>
      <w:bookmarkEnd w:id="1"/>
    </w:p>
    <w:p w14:paraId="6CF06239" w14:textId="4218EE1C" w:rsidR="000A0A78" w:rsidRPr="008B40A5" w:rsidRDefault="000A0A78" w:rsidP="000A0A78">
      <w:pPr>
        <w:spacing w:after="120" w:line="264" w:lineRule="auto"/>
        <w:rPr>
          <w:lang w:val="es-ES"/>
        </w:rPr>
      </w:pPr>
      <w:r w:rsidRPr="000A0A78">
        <w:rPr>
          <w:lang w:val="es-ES"/>
        </w:rPr>
        <w:t>Se debe indicar sus datos personales, los cuales son:</w:t>
      </w:r>
    </w:p>
    <w:p w14:paraId="5CF52954" w14:textId="77777777" w:rsidR="000A0A78" w:rsidRDefault="000A0A78" w:rsidP="000A0A78">
      <w:pPr>
        <w:pStyle w:val="Textoindependiente"/>
        <w:numPr>
          <w:ilvl w:val="0"/>
          <w:numId w:val="24"/>
        </w:numPr>
        <w:ind w:left="990"/>
      </w:pPr>
      <w:r w:rsidRPr="00F36380">
        <w:t>Nombre</w:t>
      </w:r>
      <w:r>
        <w:t>.</w:t>
      </w:r>
    </w:p>
    <w:p w14:paraId="443F68D6" w14:textId="77777777" w:rsidR="000A0A78" w:rsidRDefault="000A0A78" w:rsidP="000A0A78">
      <w:pPr>
        <w:pStyle w:val="Textoindependiente"/>
        <w:numPr>
          <w:ilvl w:val="0"/>
          <w:numId w:val="24"/>
        </w:numPr>
        <w:ind w:left="990"/>
      </w:pPr>
      <w:r w:rsidRPr="00F36380">
        <w:t>Apellido</w:t>
      </w:r>
      <w:r>
        <w:t>.</w:t>
      </w:r>
    </w:p>
    <w:p w14:paraId="4FA5B41B" w14:textId="77777777" w:rsidR="000A0A78" w:rsidRDefault="000A0A78" w:rsidP="000A0A78">
      <w:pPr>
        <w:pStyle w:val="Textoindependiente"/>
        <w:numPr>
          <w:ilvl w:val="0"/>
          <w:numId w:val="24"/>
        </w:numPr>
        <w:ind w:left="990"/>
      </w:pPr>
      <w:r w:rsidRPr="00F36380">
        <w:t>Dirección</w:t>
      </w:r>
    </w:p>
    <w:p w14:paraId="22FB4BE6" w14:textId="77777777" w:rsidR="000A0A78" w:rsidRPr="008B40A5" w:rsidRDefault="000A0A78" w:rsidP="000A0A78">
      <w:pPr>
        <w:pStyle w:val="Textoindependiente"/>
        <w:numPr>
          <w:ilvl w:val="0"/>
          <w:numId w:val="24"/>
        </w:numPr>
        <w:ind w:left="990"/>
      </w:pPr>
      <w:r>
        <w:t>T</w:t>
      </w:r>
      <w:r w:rsidRPr="00F36380">
        <w:t>eléfono</w:t>
      </w:r>
    </w:p>
    <w:p w14:paraId="1D9B7319" w14:textId="77777777" w:rsidR="000A0A78" w:rsidRDefault="000A0A78" w:rsidP="000A0A78">
      <w:pPr>
        <w:pStyle w:val="Textoindependiente"/>
        <w:ind w:left="0"/>
      </w:pPr>
      <w:r>
        <w:t xml:space="preserve">Se debe indicar </w:t>
      </w:r>
      <w:r w:rsidRPr="00F36380">
        <w:t>la hora a la que el cartonero debe pasar</w:t>
      </w:r>
      <w:r>
        <w:t>, solo se puede elegir uno</w:t>
      </w:r>
      <w:r w:rsidRPr="00F36380">
        <w:t>.</w:t>
      </w:r>
    </w:p>
    <w:p w14:paraId="6F9B56ED" w14:textId="77777777" w:rsidR="000A0A78" w:rsidRDefault="000A0A78" w:rsidP="000A0A78">
      <w:pPr>
        <w:pStyle w:val="Textoindependiente"/>
        <w:numPr>
          <w:ilvl w:val="0"/>
          <w:numId w:val="26"/>
        </w:numPr>
        <w:ind w:left="990"/>
      </w:pPr>
      <w:r w:rsidRPr="00D5281D">
        <w:t>9 a 12hs</w:t>
      </w:r>
    </w:p>
    <w:p w14:paraId="3562C1ED" w14:textId="77777777" w:rsidR="000A0A78" w:rsidRPr="00D5281D" w:rsidRDefault="000A0A78" w:rsidP="000A0A78">
      <w:pPr>
        <w:pStyle w:val="Textoindependiente"/>
        <w:numPr>
          <w:ilvl w:val="0"/>
          <w:numId w:val="26"/>
        </w:numPr>
        <w:ind w:left="990"/>
      </w:pPr>
      <w:r w:rsidRPr="00D5281D">
        <w:t>13 a 17hs</w:t>
      </w:r>
    </w:p>
    <w:p w14:paraId="28B67671" w14:textId="77777777" w:rsidR="000A0A78" w:rsidRDefault="000A0A78" w:rsidP="000A0A78">
      <w:pPr>
        <w:pStyle w:val="Textoindependiente"/>
        <w:ind w:left="0"/>
      </w:pPr>
      <w:r w:rsidRPr="00F36380">
        <w:t xml:space="preserve">Se debe dar la opción de mandar una foto de los materiales. </w:t>
      </w:r>
    </w:p>
    <w:p w14:paraId="7AEAA29E" w14:textId="77777777" w:rsidR="000A0A78" w:rsidRDefault="000A0A78" w:rsidP="000A0A78">
      <w:pPr>
        <w:pStyle w:val="Textoindependiente"/>
        <w:ind w:left="0"/>
      </w:pPr>
      <w:r w:rsidRPr="00F36380">
        <w:t>Se debe indicar, mediante categoría el volumen de los materiales</w:t>
      </w:r>
      <w:r>
        <w:t>:</w:t>
      </w:r>
    </w:p>
    <w:p w14:paraId="166D71E0" w14:textId="09F02CB2" w:rsidR="000A0A78" w:rsidRDefault="000A0A78" w:rsidP="000A0A78">
      <w:pPr>
        <w:pStyle w:val="Textoindependiente"/>
        <w:numPr>
          <w:ilvl w:val="0"/>
          <w:numId w:val="30"/>
        </w:numPr>
        <w:ind w:left="990"/>
      </w:pPr>
      <w:r w:rsidRPr="00F36380">
        <w:t>a</w:t>
      </w:r>
      <w:r>
        <w:t xml:space="preserve">: </w:t>
      </w:r>
      <w:r w:rsidRPr="00F045E6">
        <w:t>entra en una caja</w:t>
      </w:r>
      <w:r>
        <w:t>.</w:t>
      </w:r>
    </w:p>
    <w:p w14:paraId="7FB65631" w14:textId="4007E530" w:rsidR="000A0A78" w:rsidRDefault="000A0A78" w:rsidP="000A0A78">
      <w:pPr>
        <w:pStyle w:val="Textoindependiente"/>
        <w:numPr>
          <w:ilvl w:val="0"/>
          <w:numId w:val="30"/>
        </w:numPr>
        <w:ind w:left="990"/>
      </w:pPr>
      <w:r w:rsidRPr="00F36380">
        <w:t>b</w:t>
      </w:r>
      <w:r>
        <w:t xml:space="preserve">: </w:t>
      </w:r>
      <w:r w:rsidRPr="00F045E6">
        <w:t>entra en el baúl de un auto</w:t>
      </w:r>
      <w:r>
        <w:t>.</w:t>
      </w:r>
    </w:p>
    <w:p w14:paraId="1115A25F" w14:textId="580E84C2" w:rsidR="000A0A78" w:rsidRDefault="000A0A78" w:rsidP="000A0A78">
      <w:pPr>
        <w:pStyle w:val="Textoindependiente"/>
        <w:numPr>
          <w:ilvl w:val="0"/>
          <w:numId w:val="30"/>
        </w:numPr>
        <w:ind w:left="990"/>
      </w:pPr>
      <w:r w:rsidRPr="00F36380">
        <w:t>c</w:t>
      </w:r>
      <w:r>
        <w:t xml:space="preserve">: </w:t>
      </w:r>
      <w:r w:rsidRPr="00F045E6">
        <w:t>entra en la caja de una camioneta</w:t>
      </w:r>
      <w:r>
        <w:t>.</w:t>
      </w:r>
    </w:p>
    <w:p w14:paraId="4E6C136E" w14:textId="23323456" w:rsidR="000A0A78" w:rsidRDefault="000A0A78" w:rsidP="000A0A78">
      <w:pPr>
        <w:pStyle w:val="Textoindependiente"/>
        <w:numPr>
          <w:ilvl w:val="0"/>
          <w:numId w:val="30"/>
        </w:numPr>
        <w:ind w:left="990"/>
      </w:pPr>
      <w:r w:rsidRPr="00F36380">
        <w:t>d</w:t>
      </w:r>
      <w:r>
        <w:t xml:space="preserve">: </w:t>
      </w:r>
      <w:r w:rsidRPr="00F045E6">
        <w:t>es necesario un camión</w:t>
      </w:r>
      <w:r>
        <w:t>.</w:t>
      </w:r>
    </w:p>
    <w:p w14:paraId="76091F71" w14:textId="49E23F50" w:rsidR="000A0A78" w:rsidRDefault="000A0A78" w:rsidP="000A0A78">
      <w:pPr>
        <w:pStyle w:val="Textoindependiente"/>
        <w:ind w:left="0"/>
      </w:pPr>
      <w:r w:rsidRPr="00F36380">
        <w:t>Si la distancia del lugar de retiro supera los 6km, el sistema debe denegar la solicitud de recolección e informar al ciudadano que lo acerque personalmente.</w:t>
      </w:r>
    </w:p>
    <w:p w14:paraId="7F404C9E" w14:textId="77777777" w:rsidR="000A0A78" w:rsidRDefault="000A0A78" w:rsidP="000A0A78">
      <w:pPr>
        <w:pStyle w:val="Ttulo1"/>
        <w:rPr>
          <w:lang w:val="es-ES"/>
        </w:rPr>
      </w:pPr>
      <w:bookmarkStart w:id="2" w:name="_Toc75806867"/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ask</w:t>
      </w:r>
      <w:bookmarkEnd w:id="2"/>
      <w:proofErr w:type="spellEnd"/>
    </w:p>
    <w:p w14:paraId="60C84481" w14:textId="77777777" w:rsidR="000A0A78" w:rsidRDefault="000A0A78" w:rsidP="000A0A78">
      <w:pPr>
        <w:ind w:firstLine="720"/>
        <w:rPr>
          <w:lang w:val="es-ES"/>
        </w:rPr>
      </w:pPr>
    </w:p>
    <w:p w14:paraId="7DF8F37C" w14:textId="77777777" w:rsidR="000A0A78" w:rsidRDefault="000A0A78" w:rsidP="000A0A78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 w:rsidRPr="002439DA">
        <w:rPr>
          <w:lang w:val="es-ES"/>
        </w:rPr>
        <w:t>Se debe implementar la clase “</w:t>
      </w:r>
      <w:r>
        <w:rPr>
          <w:lang w:val="es-ES"/>
        </w:rPr>
        <w:t>Ciudadano” en Java.</w:t>
      </w:r>
    </w:p>
    <w:p w14:paraId="52A1C818" w14:textId="77777777" w:rsidR="000A0A78" w:rsidRDefault="000A0A78" w:rsidP="000A0A78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>
        <w:rPr>
          <w:lang w:val="es-ES"/>
        </w:rPr>
        <w:t>Se debe implementar la clase “Acopio” en Java.</w:t>
      </w:r>
    </w:p>
    <w:p w14:paraId="238617DD" w14:textId="77777777" w:rsidR="000A0A78" w:rsidRDefault="000A0A78" w:rsidP="000A0A78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>
        <w:rPr>
          <w:lang w:val="es-ES"/>
        </w:rPr>
        <w:t>En Ciudadano, su constructor estará formado por los datos que el enunciado solicita: Nombre, Dirección, Teléfono, Volumen de materiales a retirar, Categoría de los materiales. Franja horaria y una Foto en caso de que el Ciudadano lo desee.</w:t>
      </w:r>
    </w:p>
    <w:p w14:paraId="6A4E3646" w14:textId="77777777" w:rsidR="000A0A78" w:rsidRDefault="000A0A78" w:rsidP="000A0A78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>
        <w:rPr>
          <w:lang w:val="es-ES"/>
        </w:rPr>
        <w:t>Dentro de Acopio debe haber una lista de Ciudadanos con materiales a retirar.</w:t>
      </w:r>
    </w:p>
    <w:p w14:paraId="55851616" w14:textId="77777777" w:rsidR="000A0A78" w:rsidRDefault="000A0A78" w:rsidP="000A0A78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>
        <w:rPr>
          <w:lang w:val="es-ES"/>
        </w:rPr>
        <w:t>Para agregar a un Ciudadano a esta lista, se debe implementar un método en Acopio que, dado un Ciudadano, revise si su solicitud (es decir los datos cargados en Ciudadano) es válida o no. En caso de que la solicitud sea aceptada, se agrega al Ciudadano en la lista mencionada.</w:t>
      </w:r>
    </w:p>
    <w:p w14:paraId="1430987A" w14:textId="796A432A" w:rsidR="00904E7D" w:rsidRPr="000A0A78" w:rsidRDefault="000A0A78" w:rsidP="0020269B">
      <w:pPr>
        <w:pStyle w:val="Prrafodelista"/>
        <w:numPr>
          <w:ilvl w:val="0"/>
          <w:numId w:val="31"/>
        </w:numPr>
        <w:spacing w:after="120" w:line="264" w:lineRule="auto"/>
        <w:ind w:left="360"/>
        <w:jc w:val="both"/>
        <w:rPr>
          <w:lang w:val="es-ES"/>
        </w:rPr>
      </w:pPr>
      <w:r>
        <w:rPr>
          <w:lang w:val="es-ES"/>
        </w:rPr>
        <w:t>En cualquier caso (se acepte o se rechace la solicitud), se debe implementar otro método que envíe un email al Ciudadano con el estado de su solicitud.</w:t>
      </w:r>
    </w:p>
    <w:sectPr w:rsidR="00904E7D" w:rsidRPr="000A0A7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10065" w14:textId="77777777" w:rsidR="0081296A" w:rsidRDefault="0081296A" w:rsidP="001D098D">
      <w:pPr>
        <w:spacing w:after="0" w:line="240" w:lineRule="auto"/>
      </w:pPr>
      <w:r>
        <w:separator/>
      </w:r>
    </w:p>
  </w:endnote>
  <w:endnote w:type="continuationSeparator" w:id="0">
    <w:p w14:paraId="0F96F31D" w14:textId="77777777" w:rsidR="0081296A" w:rsidRDefault="0081296A" w:rsidP="001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871621"/>
      <w:docPartObj>
        <w:docPartGallery w:val="Page Numbers (Bottom of Page)"/>
        <w:docPartUnique/>
      </w:docPartObj>
    </w:sdtPr>
    <w:sdtEndPr/>
    <w:sdtContent>
      <w:p w14:paraId="00E7047C" w14:textId="5864BF49" w:rsidR="009426F4" w:rsidRDefault="009426F4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A3C18F" w14:textId="649FDBF2" w:rsidR="009426F4" w:rsidRDefault="00387E83">
    <w:pPr>
      <w:pStyle w:val="Piedepgina"/>
    </w:pPr>
    <w:r>
      <w:tab/>
    </w:r>
    <w:r>
      <w:rPr>
        <w:rFonts w:cstheme="minorHAnsi"/>
      </w:rPr>
      <w:t>©</w:t>
    </w:r>
    <w:proofErr w:type="spellStart"/>
    <w:r>
      <w:t>Copyrights</w:t>
    </w:r>
    <w:proofErr w:type="spellEnd"/>
    <w:r>
      <w:t xml:space="preserve"> Team9+1 2021</w:t>
    </w:r>
    <w:r>
      <w:tab/>
    </w:r>
    <w:r w:rsidR="00407849">
      <w:t>Ley de confidencialidad</w:t>
    </w:r>
    <w:r w:rsidR="005D4964">
      <w:t xml:space="preserve">: </w:t>
    </w:r>
    <w:r w:rsidR="00407849">
      <w:t>24766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557F" w14:textId="77777777" w:rsidR="0081296A" w:rsidRDefault="0081296A" w:rsidP="001D098D">
      <w:pPr>
        <w:spacing w:after="0" w:line="240" w:lineRule="auto"/>
      </w:pPr>
      <w:r>
        <w:separator/>
      </w:r>
    </w:p>
  </w:footnote>
  <w:footnote w:type="continuationSeparator" w:id="0">
    <w:p w14:paraId="500F3A90" w14:textId="77777777" w:rsidR="0081296A" w:rsidRDefault="0081296A" w:rsidP="001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201E" w14:textId="329769E4" w:rsidR="009426F4" w:rsidRPr="001D098D" w:rsidRDefault="009426F4" w:rsidP="001D098D">
    <w:pPr>
      <w:pStyle w:val="Encabezado"/>
      <w:ind w:left="-1170"/>
    </w:pPr>
    <w:r w:rsidRPr="001D098D">
      <w:rPr>
        <w:noProof/>
      </w:rPr>
      <w:drawing>
        <wp:anchor distT="0" distB="0" distL="114300" distR="114300" simplePos="0" relativeHeight="251658240" behindDoc="0" locked="0" layoutInCell="1" allowOverlap="1" wp14:anchorId="48B992A0" wp14:editId="5BEE668B">
          <wp:simplePos x="0" y="0"/>
          <wp:positionH relativeFrom="rightMargin">
            <wp:align>left</wp:align>
          </wp:positionH>
          <wp:positionV relativeFrom="paragraph">
            <wp:posOffset>-352425</wp:posOffset>
          </wp:positionV>
          <wp:extent cx="742950" cy="750570"/>
          <wp:effectExtent l="0" t="0" r="0" b="0"/>
          <wp:wrapThrough wrapText="bothSides">
            <wp:wrapPolygon edited="0">
              <wp:start x="0" y="0"/>
              <wp:lineTo x="0" y="20832"/>
              <wp:lineTo x="21046" y="20832"/>
              <wp:lineTo x="21046" y="0"/>
              <wp:lineTo x="0" y="0"/>
            </wp:wrapPolygon>
          </wp:wrapThrough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D098D">
      <w:t>COOPERATIVA DE RECUPERADORES URBANOS DE TANDIL</w:t>
    </w:r>
    <w:r>
      <w:t xml:space="preserve">.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448"/>
    <w:multiLevelType w:val="hybridMultilevel"/>
    <w:tmpl w:val="D4FA14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6BBEE720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4DA"/>
    <w:multiLevelType w:val="hybridMultilevel"/>
    <w:tmpl w:val="34CE32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D21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0D092C"/>
    <w:multiLevelType w:val="hybridMultilevel"/>
    <w:tmpl w:val="1084EA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27C06"/>
    <w:multiLevelType w:val="hybridMultilevel"/>
    <w:tmpl w:val="6DB642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91150D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7E3D39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53766DB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8" w15:restartNumberingAfterBreak="0">
    <w:nsid w:val="2C6C6547"/>
    <w:multiLevelType w:val="multilevel"/>
    <w:tmpl w:val="B296D80E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9" w15:restartNumberingAfterBreak="0">
    <w:nsid w:val="2F6D3437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8A0F04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6F1E48"/>
    <w:multiLevelType w:val="multilevel"/>
    <w:tmpl w:val="EBEC4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5B11085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644AC1"/>
    <w:multiLevelType w:val="multilevel"/>
    <w:tmpl w:val="796EDBC2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4" w15:restartNumberingAfterBreak="0">
    <w:nsid w:val="3C40328D"/>
    <w:multiLevelType w:val="multilevel"/>
    <w:tmpl w:val="283AC7DA"/>
    <w:lvl w:ilvl="0">
      <w:start w:val="4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inorHAnsi" w:eastAsiaTheme="majorEastAsia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15" w15:restartNumberingAfterBreak="0">
    <w:nsid w:val="3E2F62F8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A05092"/>
    <w:multiLevelType w:val="hybridMultilevel"/>
    <w:tmpl w:val="853CD3E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FFC76CB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7C34ED1"/>
    <w:multiLevelType w:val="hybridMultilevel"/>
    <w:tmpl w:val="F09878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15E3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B25D7"/>
    <w:multiLevelType w:val="multilevel"/>
    <w:tmpl w:val="EC9E31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A2B9E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2" w15:restartNumberingAfterBreak="0">
    <w:nsid w:val="5EF231BF"/>
    <w:multiLevelType w:val="hybridMultilevel"/>
    <w:tmpl w:val="6D48F3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8B361C"/>
    <w:multiLevelType w:val="hybridMultilevel"/>
    <w:tmpl w:val="A918B0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A4F95"/>
    <w:multiLevelType w:val="hybridMultilevel"/>
    <w:tmpl w:val="8EC6A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1722B"/>
    <w:multiLevelType w:val="hybridMultilevel"/>
    <w:tmpl w:val="459E3D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24B61"/>
    <w:multiLevelType w:val="multilevel"/>
    <w:tmpl w:val="1EA87122"/>
    <w:lvl w:ilvl="0">
      <w:start w:val="2"/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Theme="majorHAnsi" w:eastAsiaTheme="majorEastAsia" w:hAnsiTheme="majorHAnsi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32"/>
      </w:rPr>
    </w:lvl>
  </w:abstractNum>
  <w:abstractNum w:abstractNumId="27" w15:restartNumberingAfterBreak="0">
    <w:nsid w:val="6CCE76A8"/>
    <w:multiLevelType w:val="multilevel"/>
    <w:tmpl w:val="EA124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02B02BE"/>
    <w:multiLevelType w:val="hybridMultilevel"/>
    <w:tmpl w:val="46C8C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51E22"/>
    <w:multiLevelType w:val="hybridMultilevel"/>
    <w:tmpl w:val="BAB8C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21892"/>
    <w:multiLevelType w:val="hybridMultilevel"/>
    <w:tmpl w:val="BFB87372"/>
    <w:lvl w:ilvl="0" w:tplc="0C0A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3"/>
  </w:num>
  <w:num w:numId="4">
    <w:abstractNumId w:val="1"/>
  </w:num>
  <w:num w:numId="5">
    <w:abstractNumId w:val="26"/>
  </w:num>
  <w:num w:numId="6">
    <w:abstractNumId w:val="12"/>
  </w:num>
  <w:num w:numId="7">
    <w:abstractNumId w:val="28"/>
  </w:num>
  <w:num w:numId="8">
    <w:abstractNumId w:val="3"/>
  </w:num>
  <w:num w:numId="9">
    <w:abstractNumId w:val="29"/>
  </w:num>
  <w:num w:numId="10">
    <w:abstractNumId w:val="5"/>
  </w:num>
  <w:num w:numId="11">
    <w:abstractNumId w:val="2"/>
  </w:num>
  <w:num w:numId="12">
    <w:abstractNumId w:val="17"/>
  </w:num>
  <w:num w:numId="13">
    <w:abstractNumId w:val="20"/>
  </w:num>
  <w:num w:numId="14">
    <w:abstractNumId w:val="25"/>
  </w:num>
  <w:num w:numId="15">
    <w:abstractNumId w:val="0"/>
  </w:num>
  <w:num w:numId="16">
    <w:abstractNumId w:val="18"/>
  </w:num>
  <w:num w:numId="17">
    <w:abstractNumId w:val="13"/>
  </w:num>
  <w:num w:numId="18">
    <w:abstractNumId w:val="14"/>
  </w:num>
  <w:num w:numId="19">
    <w:abstractNumId w:val="7"/>
  </w:num>
  <w:num w:numId="20">
    <w:abstractNumId w:val="8"/>
  </w:num>
  <w:num w:numId="21">
    <w:abstractNumId w:val="27"/>
  </w:num>
  <w:num w:numId="22">
    <w:abstractNumId w:val="6"/>
  </w:num>
  <w:num w:numId="23">
    <w:abstractNumId w:val="10"/>
  </w:num>
  <w:num w:numId="24">
    <w:abstractNumId w:val="16"/>
  </w:num>
  <w:num w:numId="25">
    <w:abstractNumId w:val="22"/>
  </w:num>
  <w:num w:numId="26">
    <w:abstractNumId w:val="30"/>
  </w:num>
  <w:num w:numId="27">
    <w:abstractNumId w:val="15"/>
  </w:num>
  <w:num w:numId="28">
    <w:abstractNumId w:val="9"/>
  </w:num>
  <w:num w:numId="29">
    <w:abstractNumId w:val="19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7D"/>
    <w:rsid w:val="00003674"/>
    <w:rsid w:val="00031385"/>
    <w:rsid w:val="00052882"/>
    <w:rsid w:val="00081FAA"/>
    <w:rsid w:val="000A0A78"/>
    <w:rsid w:val="000C5721"/>
    <w:rsid w:val="000E491F"/>
    <w:rsid w:val="00135CA9"/>
    <w:rsid w:val="001463BA"/>
    <w:rsid w:val="00150B53"/>
    <w:rsid w:val="00152F57"/>
    <w:rsid w:val="00165063"/>
    <w:rsid w:val="0017283B"/>
    <w:rsid w:val="00174477"/>
    <w:rsid w:val="001A1D82"/>
    <w:rsid w:val="001B2270"/>
    <w:rsid w:val="001D098D"/>
    <w:rsid w:val="0020269B"/>
    <w:rsid w:val="0022131C"/>
    <w:rsid w:val="0022580F"/>
    <w:rsid w:val="002322CD"/>
    <w:rsid w:val="002334E9"/>
    <w:rsid w:val="00233974"/>
    <w:rsid w:val="0023440E"/>
    <w:rsid w:val="002369F1"/>
    <w:rsid w:val="00237216"/>
    <w:rsid w:val="00242925"/>
    <w:rsid w:val="002436BF"/>
    <w:rsid w:val="00256962"/>
    <w:rsid w:val="0027161B"/>
    <w:rsid w:val="00277C6C"/>
    <w:rsid w:val="00280AAA"/>
    <w:rsid w:val="00297DC0"/>
    <w:rsid w:val="002B23C5"/>
    <w:rsid w:val="002B466A"/>
    <w:rsid w:val="002C10A2"/>
    <w:rsid w:val="002D0184"/>
    <w:rsid w:val="002F16DE"/>
    <w:rsid w:val="0030135F"/>
    <w:rsid w:val="0030177F"/>
    <w:rsid w:val="003114EC"/>
    <w:rsid w:val="003270AB"/>
    <w:rsid w:val="003336A1"/>
    <w:rsid w:val="0034016B"/>
    <w:rsid w:val="003412CB"/>
    <w:rsid w:val="00342B7E"/>
    <w:rsid w:val="00350083"/>
    <w:rsid w:val="00366862"/>
    <w:rsid w:val="00387E83"/>
    <w:rsid w:val="00396D49"/>
    <w:rsid w:val="003A3A13"/>
    <w:rsid w:val="003C1099"/>
    <w:rsid w:val="003C33B6"/>
    <w:rsid w:val="003C3837"/>
    <w:rsid w:val="003D5CCA"/>
    <w:rsid w:val="003E7F04"/>
    <w:rsid w:val="003F21B8"/>
    <w:rsid w:val="003F60A8"/>
    <w:rsid w:val="00404E87"/>
    <w:rsid w:val="00407849"/>
    <w:rsid w:val="004170CF"/>
    <w:rsid w:val="00420B93"/>
    <w:rsid w:val="0046092B"/>
    <w:rsid w:val="00466D58"/>
    <w:rsid w:val="00490DC4"/>
    <w:rsid w:val="004A70A5"/>
    <w:rsid w:val="004C29D2"/>
    <w:rsid w:val="004E18D2"/>
    <w:rsid w:val="00500FCB"/>
    <w:rsid w:val="00501296"/>
    <w:rsid w:val="005024ED"/>
    <w:rsid w:val="00531641"/>
    <w:rsid w:val="00544B80"/>
    <w:rsid w:val="0054508C"/>
    <w:rsid w:val="0054759E"/>
    <w:rsid w:val="0055249C"/>
    <w:rsid w:val="0056213B"/>
    <w:rsid w:val="00570E25"/>
    <w:rsid w:val="00572999"/>
    <w:rsid w:val="0057519B"/>
    <w:rsid w:val="0057564E"/>
    <w:rsid w:val="0057655B"/>
    <w:rsid w:val="005768B3"/>
    <w:rsid w:val="00585095"/>
    <w:rsid w:val="00591709"/>
    <w:rsid w:val="005A0FAE"/>
    <w:rsid w:val="005A6C5E"/>
    <w:rsid w:val="005B1B54"/>
    <w:rsid w:val="005C28BE"/>
    <w:rsid w:val="005D1069"/>
    <w:rsid w:val="005D4964"/>
    <w:rsid w:val="005E07BA"/>
    <w:rsid w:val="006039FE"/>
    <w:rsid w:val="006231AC"/>
    <w:rsid w:val="00630B91"/>
    <w:rsid w:val="00651ED6"/>
    <w:rsid w:val="006731B4"/>
    <w:rsid w:val="006834A8"/>
    <w:rsid w:val="006955A4"/>
    <w:rsid w:val="006A41CD"/>
    <w:rsid w:val="006C41BA"/>
    <w:rsid w:val="006C6947"/>
    <w:rsid w:val="006D0C52"/>
    <w:rsid w:val="006D61C7"/>
    <w:rsid w:val="006D6F56"/>
    <w:rsid w:val="006E1AA1"/>
    <w:rsid w:val="006E4F53"/>
    <w:rsid w:val="006F2496"/>
    <w:rsid w:val="007148DF"/>
    <w:rsid w:val="00715AB9"/>
    <w:rsid w:val="00730AF6"/>
    <w:rsid w:val="00747AD6"/>
    <w:rsid w:val="00766E54"/>
    <w:rsid w:val="0079044E"/>
    <w:rsid w:val="007A711A"/>
    <w:rsid w:val="007C1FF3"/>
    <w:rsid w:val="007D2139"/>
    <w:rsid w:val="007D2993"/>
    <w:rsid w:val="007D3A96"/>
    <w:rsid w:val="007E12FA"/>
    <w:rsid w:val="0081296A"/>
    <w:rsid w:val="008132DF"/>
    <w:rsid w:val="00832B1B"/>
    <w:rsid w:val="00835FB4"/>
    <w:rsid w:val="00852471"/>
    <w:rsid w:val="00857CA2"/>
    <w:rsid w:val="0087301C"/>
    <w:rsid w:val="0089335A"/>
    <w:rsid w:val="008A1AE4"/>
    <w:rsid w:val="008A45CA"/>
    <w:rsid w:val="008F1B55"/>
    <w:rsid w:val="0090164B"/>
    <w:rsid w:val="00904E7D"/>
    <w:rsid w:val="00927630"/>
    <w:rsid w:val="009426F4"/>
    <w:rsid w:val="0094407D"/>
    <w:rsid w:val="00964FCA"/>
    <w:rsid w:val="00965DFC"/>
    <w:rsid w:val="00976443"/>
    <w:rsid w:val="00982EFB"/>
    <w:rsid w:val="00987CE2"/>
    <w:rsid w:val="00995D79"/>
    <w:rsid w:val="00997844"/>
    <w:rsid w:val="009A1317"/>
    <w:rsid w:val="009B6356"/>
    <w:rsid w:val="009F12EE"/>
    <w:rsid w:val="00A14BCA"/>
    <w:rsid w:val="00A26D71"/>
    <w:rsid w:val="00A30673"/>
    <w:rsid w:val="00A5029D"/>
    <w:rsid w:val="00A51908"/>
    <w:rsid w:val="00A51CAA"/>
    <w:rsid w:val="00A82D95"/>
    <w:rsid w:val="00A96CA6"/>
    <w:rsid w:val="00AB1AC1"/>
    <w:rsid w:val="00AB4724"/>
    <w:rsid w:val="00AE1B51"/>
    <w:rsid w:val="00AE52DA"/>
    <w:rsid w:val="00B10251"/>
    <w:rsid w:val="00B3098E"/>
    <w:rsid w:val="00B63855"/>
    <w:rsid w:val="00B851D7"/>
    <w:rsid w:val="00B90811"/>
    <w:rsid w:val="00B91007"/>
    <w:rsid w:val="00BA5F31"/>
    <w:rsid w:val="00BB69F6"/>
    <w:rsid w:val="00BD137B"/>
    <w:rsid w:val="00BD7060"/>
    <w:rsid w:val="00BF1CE1"/>
    <w:rsid w:val="00C0112B"/>
    <w:rsid w:val="00C016E3"/>
    <w:rsid w:val="00C15633"/>
    <w:rsid w:val="00C1799A"/>
    <w:rsid w:val="00C239AA"/>
    <w:rsid w:val="00C24043"/>
    <w:rsid w:val="00C240AF"/>
    <w:rsid w:val="00C404D5"/>
    <w:rsid w:val="00C60608"/>
    <w:rsid w:val="00C61B0B"/>
    <w:rsid w:val="00C84411"/>
    <w:rsid w:val="00CA417F"/>
    <w:rsid w:val="00CB4602"/>
    <w:rsid w:val="00CC5DEA"/>
    <w:rsid w:val="00CD3121"/>
    <w:rsid w:val="00CE17D1"/>
    <w:rsid w:val="00D4114B"/>
    <w:rsid w:val="00D5095D"/>
    <w:rsid w:val="00D52B99"/>
    <w:rsid w:val="00D70384"/>
    <w:rsid w:val="00D75A6D"/>
    <w:rsid w:val="00DA44EE"/>
    <w:rsid w:val="00DB2CB5"/>
    <w:rsid w:val="00DB4F70"/>
    <w:rsid w:val="00DB54B4"/>
    <w:rsid w:val="00DD6929"/>
    <w:rsid w:val="00DE63E5"/>
    <w:rsid w:val="00E044B4"/>
    <w:rsid w:val="00E1217B"/>
    <w:rsid w:val="00E40AD0"/>
    <w:rsid w:val="00E60821"/>
    <w:rsid w:val="00E67096"/>
    <w:rsid w:val="00E71D8F"/>
    <w:rsid w:val="00E767C3"/>
    <w:rsid w:val="00E80338"/>
    <w:rsid w:val="00E86AF2"/>
    <w:rsid w:val="00E90631"/>
    <w:rsid w:val="00EB7336"/>
    <w:rsid w:val="00EC752F"/>
    <w:rsid w:val="00ED012B"/>
    <w:rsid w:val="00EE3F48"/>
    <w:rsid w:val="00EE4019"/>
    <w:rsid w:val="00F027B2"/>
    <w:rsid w:val="00F02D30"/>
    <w:rsid w:val="00F3157D"/>
    <w:rsid w:val="00F724B7"/>
    <w:rsid w:val="00FA3B03"/>
    <w:rsid w:val="00FA7585"/>
    <w:rsid w:val="00FB35C1"/>
    <w:rsid w:val="00FF1624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DED4"/>
  <w15:chartTrackingRefBased/>
  <w15:docId w15:val="{44B47A95-13AC-490A-9CD9-B72C07AC5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8D"/>
  </w:style>
  <w:style w:type="paragraph" w:styleId="Ttulo1">
    <w:name w:val="heading 1"/>
    <w:basedOn w:val="Normal"/>
    <w:next w:val="Normal"/>
    <w:link w:val="Ttulo1Car"/>
    <w:uiPriority w:val="9"/>
    <w:qFormat/>
    <w:rsid w:val="001D098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098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098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098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98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098D"/>
    <w:rPr>
      <w:rFonts w:asciiTheme="majorHAnsi" w:eastAsiaTheme="majorEastAsia" w:hAnsiTheme="majorHAnsi" w:cstheme="majorBidi"/>
      <w:color w:val="009872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D098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D098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D098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98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98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98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98D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D098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D098D"/>
    <w:pPr>
      <w:pBdr>
        <w:top w:val="single" w:sz="6" w:space="8" w:color="D4F7EE" w:themeColor="accent3"/>
        <w:bottom w:val="single" w:sz="6" w:space="8" w:color="D4F7EE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1D098D"/>
    <w:rPr>
      <w:rFonts w:asciiTheme="majorHAnsi" w:eastAsiaTheme="majorEastAsia" w:hAnsiTheme="majorHAnsi" w:cstheme="majorBidi"/>
      <w:caps/>
      <w:color w:val="21212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1D098D"/>
    <w:pPr>
      <w:numPr>
        <w:ilvl w:val="1"/>
      </w:numPr>
      <w:jc w:val="center"/>
    </w:pPr>
    <w:rPr>
      <w:color w:val="21212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098D"/>
    <w:rPr>
      <w:color w:val="212121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1D098D"/>
    <w:rPr>
      <w:b/>
      <w:bCs/>
    </w:rPr>
  </w:style>
  <w:style w:type="character" w:styleId="nfasis">
    <w:name w:val="Emphasis"/>
    <w:basedOn w:val="Fuentedeprrafopredeter"/>
    <w:uiPriority w:val="20"/>
    <w:qFormat/>
    <w:rsid w:val="001D098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1D098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D098D"/>
    <w:pPr>
      <w:spacing w:before="160"/>
      <w:ind w:left="720" w:right="720"/>
      <w:jc w:val="center"/>
    </w:pPr>
    <w:rPr>
      <w:i/>
      <w:iCs/>
      <w:color w:val="72E5C7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D098D"/>
    <w:rPr>
      <w:i/>
      <w:iCs/>
      <w:color w:val="72E5C7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098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098D"/>
    <w:rPr>
      <w:rFonts w:asciiTheme="majorHAnsi" w:eastAsiaTheme="majorEastAsia" w:hAnsiTheme="majorHAnsi" w:cstheme="majorBidi"/>
      <w:caps/>
      <w:color w:val="009872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D098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1D098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1D098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D098D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1D098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1D098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98D"/>
  </w:style>
  <w:style w:type="paragraph" w:styleId="Piedepgina">
    <w:name w:val="footer"/>
    <w:basedOn w:val="Normal"/>
    <w:link w:val="PiedepginaCar"/>
    <w:uiPriority w:val="99"/>
    <w:unhideWhenUsed/>
    <w:rsid w:val="001D09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98D"/>
  </w:style>
  <w:style w:type="paragraph" w:styleId="TDC1">
    <w:name w:val="toc 1"/>
    <w:basedOn w:val="Normal"/>
    <w:next w:val="Normal"/>
    <w:autoRedefine/>
    <w:uiPriority w:val="39"/>
    <w:unhideWhenUsed/>
    <w:rsid w:val="00152F5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2F57"/>
    <w:rPr>
      <w:color w:val="662E9B" w:themeColor="hyperlink"/>
      <w:u w:val="single"/>
    </w:rPr>
  </w:style>
  <w:style w:type="paragraph" w:styleId="Prrafodelista">
    <w:name w:val="List Paragraph"/>
    <w:basedOn w:val="Normal"/>
    <w:uiPriority w:val="34"/>
    <w:qFormat/>
    <w:rsid w:val="00D75A6D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976443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1463BA"/>
    <w:pPr>
      <w:spacing w:after="100"/>
      <w:ind w:left="420"/>
    </w:pPr>
  </w:style>
  <w:style w:type="table" w:styleId="Tablaconcuadrcula">
    <w:name w:val="Table Grid"/>
    <w:basedOn w:val="Tablanormal"/>
    <w:uiPriority w:val="39"/>
    <w:rsid w:val="008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o-nfasis2">
    <w:name w:val="Grid Table 1 Light Accent 2"/>
    <w:basedOn w:val="Tablanormal"/>
    <w:uiPriority w:val="46"/>
    <w:rsid w:val="00242925"/>
    <w:pPr>
      <w:spacing w:after="0" w:line="240" w:lineRule="auto"/>
    </w:pPr>
    <w:tblPr>
      <w:tblStyleRowBandSize w:val="1"/>
      <w:tblStyleColBandSize w:val="1"/>
      <w:tblBorders>
        <w:top w:val="single" w:sz="4" w:space="0" w:color="70FFD3" w:themeColor="accent2" w:themeTint="66"/>
        <w:left w:val="single" w:sz="4" w:space="0" w:color="70FFD3" w:themeColor="accent2" w:themeTint="66"/>
        <w:bottom w:val="single" w:sz="4" w:space="0" w:color="70FFD3" w:themeColor="accent2" w:themeTint="66"/>
        <w:right w:val="single" w:sz="4" w:space="0" w:color="70FFD3" w:themeColor="accent2" w:themeTint="66"/>
        <w:insideH w:val="single" w:sz="4" w:space="0" w:color="70FFD3" w:themeColor="accent2" w:themeTint="66"/>
        <w:insideV w:val="single" w:sz="4" w:space="0" w:color="70FFD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9FFB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2">
    <w:name w:val="Grid Table 2 Accent 2"/>
    <w:basedOn w:val="Tablanormal"/>
    <w:uiPriority w:val="47"/>
    <w:rsid w:val="00242925"/>
    <w:pPr>
      <w:spacing w:after="0" w:line="240" w:lineRule="auto"/>
    </w:pPr>
    <w:tblPr>
      <w:tblStyleRowBandSize w:val="1"/>
      <w:tblStyleColBandSize w:val="1"/>
      <w:tblBorders>
        <w:top w:val="single" w:sz="2" w:space="0" w:color="29FFBD" w:themeColor="accent2" w:themeTint="99"/>
        <w:bottom w:val="single" w:sz="2" w:space="0" w:color="29FFBD" w:themeColor="accent2" w:themeTint="99"/>
        <w:insideH w:val="single" w:sz="2" w:space="0" w:color="29FFBD" w:themeColor="accent2" w:themeTint="99"/>
        <w:insideV w:val="single" w:sz="2" w:space="0" w:color="29FFB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9FFB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9FFB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E9" w:themeFill="accent2" w:themeFillTint="33"/>
      </w:tcPr>
    </w:tblStylePr>
    <w:tblStylePr w:type="band1Horz">
      <w:tblPr/>
      <w:tcPr>
        <w:shd w:val="clear" w:color="auto" w:fill="B7FFE9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81F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0673"/>
    <w:rPr>
      <w:color w:val="BE98E0" w:themeColor="followedHyperlink"/>
      <w:u w:val="single"/>
    </w:rPr>
  </w:style>
  <w:style w:type="paragraph" w:styleId="Textoindependiente">
    <w:name w:val="Body Text"/>
    <w:basedOn w:val="Normal"/>
    <w:link w:val="TextoindependienteCar"/>
    <w:semiHidden/>
    <w:rsid w:val="000A0A78"/>
    <w:pPr>
      <w:keepLines/>
      <w:spacing w:after="120" w:line="264" w:lineRule="auto"/>
      <w:ind w:left="7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A0A78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Tadi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00CC99"/>
      </a:accent1>
      <a:accent2>
        <a:srgbClr val="009A6B"/>
      </a:accent2>
      <a:accent3>
        <a:srgbClr val="D4F7EE"/>
      </a:accent3>
      <a:accent4>
        <a:srgbClr val="5BC0EB"/>
      </a:accent4>
      <a:accent5>
        <a:srgbClr val="031D44"/>
      </a:accent5>
      <a:accent6>
        <a:srgbClr val="FF7F11"/>
      </a:accent6>
      <a:hlink>
        <a:srgbClr val="662E9B"/>
      </a:hlink>
      <a:folHlink>
        <a:srgbClr val="BE98E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83CC-D64C-4798-8BF4-8243C415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arrido</dc:creator>
  <cp:keywords/>
  <dc:description/>
  <cp:lastModifiedBy>Andres Garrido</cp:lastModifiedBy>
  <cp:revision>11</cp:revision>
  <cp:lastPrinted>2021-06-29T00:07:00Z</cp:lastPrinted>
  <dcterms:created xsi:type="dcterms:W3CDTF">2021-06-23T14:24:00Z</dcterms:created>
  <dcterms:modified xsi:type="dcterms:W3CDTF">2021-06-29T00:07:00Z</dcterms:modified>
</cp:coreProperties>
</file>